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128BB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F128BB">
            <w:rPr>
              <w:noProof/>
            </w:rPr>
            <w:pict>
              <v:group id="_x0000_s1053" style="position:absolute;margin-left:4121.4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F128B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bookmarkStart w:id="3" w:name="_GoBack"/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proofErr w:type="spellStart"/>
      <w:r w:rsidRPr="008E0655">
        <w:rPr>
          <w:rStyle w:val="lev"/>
        </w:rPr>
        <w:t>php_pgsql</w:t>
      </w:r>
      <w:proofErr w:type="spellEnd"/>
    </w:p>
    <w:bookmarkEnd w:id="3"/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</w:t>
      </w:r>
      <w:proofErr w:type="spellStart"/>
      <w:r>
        <w:t>à</w:t>
      </w:r>
      <w:proofErr w:type="spellEnd"/>
      <w:r>
        <w:t xml:space="preserve">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</w:t>
      </w:r>
      <w:proofErr w:type="spellStart"/>
      <w:r w:rsidR="008E4480">
        <w:rPr>
          <w:rStyle w:val="lev"/>
        </w:rPr>
        <w:t>PowerAMC</w:t>
      </w:r>
      <w:proofErr w:type="spellEnd"/>
      <w:r>
        <w:t>, veuillez copier le fichier « </w:t>
      </w:r>
      <w:r w:rsidRPr="009F61AE">
        <w:rPr>
          <w:rStyle w:val="Accentuation"/>
        </w:rPr>
        <w:t>documents/</w:t>
      </w:r>
      <w:proofErr w:type="spellStart"/>
      <w:r w:rsidRPr="009F61AE">
        <w:rPr>
          <w:rStyle w:val="Accentuation"/>
        </w:rPr>
        <w:t>php.xol</w:t>
      </w:r>
      <w:proofErr w:type="spellEnd"/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</w:t>
      </w:r>
      <w:proofErr w:type="spellStart"/>
      <w:r w:rsidRPr="009F61AE">
        <w:rPr>
          <w:rStyle w:val="Emphaseple"/>
        </w:rPr>
        <w:t>php.xol</w:t>
      </w:r>
      <w:proofErr w:type="spellEnd"/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4" w:name="_Toc347828047"/>
      <w:r>
        <w:lastRenderedPageBreak/>
        <w:t>Arborescence</w:t>
      </w:r>
      <w:bookmarkEnd w:id="4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5" w:name="_Toc347828048"/>
      <w:r>
        <w:lastRenderedPageBreak/>
        <w:t>Modèle de données</w:t>
      </w:r>
      <w:bookmarkEnd w:id="5"/>
    </w:p>
    <w:p w:rsidR="00D20A87" w:rsidRDefault="00D20A87" w:rsidP="00D20A87">
      <w:bookmarkStart w:id="6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7" w:name="_Toc347828049"/>
      <w:r>
        <w:t>Entités</w:t>
      </w:r>
      <w:bookmarkEnd w:id="6"/>
      <w:bookmarkEnd w:id="7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8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8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9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0" w:name="_Toc334797616"/>
      <w:r>
        <w:t>USER_</w:t>
      </w:r>
      <w:r w:rsidR="00D20A87">
        <w:t>CONNECTION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7"/>
      <w:r>
        <w:t>USER_</w:t>
      </w:r>
      <w:r w:rsidR="00D20A87">
        <w:t>IDENTITY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2" w:name="_Toc334797618"/>
      <w:r>
        <w:t>USER_</w:t>
      </w:r>
      <w:r w:rsidR="00D20A87">
        <w:t>ADDRESS</w:t>
      </w:r>
      <w:bookmarkEnd w:id="12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3" w:name="_Toc334797619"/>
      <w:bookmarkStart w:id="14" w:name="_Toc347828050"/>
      <w:r>
        <w:lastRenderedPageBreak/>
        <w:t>Domaines</w:t>
      </w:r>
      <w:bookmarkEnd w:id="13"/>
      <w:bookmarkEnd w:id="14"/>
    </w:p>
    <w:p w:rsidR="00D20A87" w:rsidRDefault="00D20A87" w:rsidP="008A0109">
      <w:pPr>
        <w:pStyle w:val="Sous-titre"/>
      </w:pPr>
      <w:bookmarkStart w:id="15" w:name="_Toc334797620"/>
      <w:r>
        <w:t>STREET_PREFIX</w:t>
      </w:r>
      <w:bookmarkEnd w:id="15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6" w:name="_Toc334797621"/>
      <w:r>
        <w:t>SEX</w:t>
      </w:r>
      <w:bookmarkEnd w:id="16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7" w:name="_Toc347828051"/>
      <w:r>
        <w:lastRenderedPageBreak/>
        <w:t>Formats</w:t>
      </w:r>
      <w:bookmarkEnd w:id="17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8" w:name="_Toc334797622"/>
      <w:bookmarkStart w:id="19" w:name="_Toc347828052"/>
      <w:r>
        <w:lastRenderedPageBreak/>
        <w:t>Relations</w:t>
      </w:r>
      <w:bookmarkEnd w:id="18"/>
      <w:bookmarkEnd w:id="19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0" w:name="_Toc334797611"/>
      <w:bookmarkStart w:id="21" w:name="_Toc347828053"/>
      <w:r>
        <w:t>Contraintes</w:t>
      </w:r>
      <w:bookmarkEnd w:id="20"/>
      <w:bookmarkEnd w:id="21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2" w:name="_Toc347828054"/>
      <w:bookmarkStart w:id="23" w:name="_Toc334797623"/>
      <w:r>
        <w:lastRenderedPageBreak/>
        <w:t>Operations système</w:t>
      </w:r>
      <w:bookmarkEnd w:id="22"/>
    </w:p>
    <w:p w:rsidR="00D20A87" w:rsidRDefault="00D20A87" w:rsidP="00D20A87">
      <w:bookmarkStart w:id="24" w:name="_Toc334797624"/>
      <w:bookmarkEnd w:id="23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5" w:name="_Toc347828055"/>
      <w:r>
        <w:t>Acteurs</w:t>
      </w:r>
      <w:bookmarkEnd w:id="24"/>
      <w:bookmarkEnd w:id="25"/>
      <w:r>
        <w:t xml:space="preserve"> </w:t>
      </w:r>
    </w:p>
    <w:p w:rsidR="00D20A87" w:rsidRPr="006C0CD5" w:rsidRDefault="00D20A87" w:rsidP="00D20A87">
      <w:pPr>
        <w:pStyle w:val="Titre3"/>
      </w:pPr>
      <w:bookmarkStart w:id="26" w:name="_Toc331179150"/>
      <w:bookmarkStart w:id="27" w:name="_Toc334797625"/>
      <w:bookmarkStart w:id="28" w:name="_Toc347828056"/>
      <w:r w:rsidRPr="006C0CD5">
        <w:t>Visiteur</w:t>
      </w:r>
      <w:bookmarkEnd w:id="26"/>
      <w:bookmarkEnd w:id="27"/>
      <w:bookmarkEnd w:id="28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9" w:name="_Toc334797626"/>
      <w:bookmarkStart w:id="30" w:name="_Toc347828057"/>
      <w:r>
        <w:t>Utilisateur</w:t>
      </w:r>
      <w:bookmarkEnd w:id="29"/>
      <w:bookmarkEnd w:id="30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1" w:name="_Toc334797627"/>
      <w:bookmarkStart w:id="32" w:name="_Toc347828058"/>
      <w:r>
        <w:rPr>
          <w:rFonts w:eastAsia="Times New Roman"/>
        </w:rPr>
        <w:t>Administrateur</w:t>
      </w:r>
      <w:bookmarkEnd w:id="31"/>
      <w:bookmarkEnd w:id="32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3" w:name="_Toc334797628"/>
    </w:p>
    <w:p w:rsidR="00D20A87" w:rsidRDefault="00D20A87" w:rsidP="006A51F7">
      <w:pPr>
        <w:pStyle w:val="Titre2"/>
      </w:pPr>
      <w:bookmarkStart w:id="34" w:name="_Toc347828059"/>
      <w:r>
        <w:t>Système</w:t>
      </w:r>
      <w:bookmarkEnd w:id="33"/>
      <w:bookmarkEnd w:id="34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5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6" w:name="_Toc347828060"/>
      <w:r>
        <w:lastRenderedPageBreak/>
        <w:t>Résultats d’opération</w:t>
      </w:r>
      <w:bookmarkEnd w:id="36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7" w:name="_Toc347828061"/>
      <w:r w:rsidRPr="00511C39">
        <w:t xml:space="preserve">Détail </w:t>
      </w:r>
      <w:r>
        <w:t>des codes</w:t>
      </w:r>
      <w:bookmarkEnd w:id="37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834E8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Pr="00A74601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8" w:name="_Toc347828062"/>
      <w:r>
        <w:lastRenderedPageBreak/>
        <w:t>Cas d’utilisation</w:t>
      </w:r>
      <w:bookmarkStart w:id="39" w:name="_Toc334797630"/>
      <w:bookmarkEnd w:id="35"/>
      <w:bookmarkEnd w:id="38"/>
    </w:p>
    <w:bookmarkEnd w:id="39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proofErr w:type="spellStart"/>
            <w:r w:rsidRPr="0002010C">
              <w:rPr>
                <w:b/>
                <w:sz w:val="24"/>
                <w:lang w:val="en-US"/>
              </w:rPr>
              <w:t>Statut</w:t>
            </w:r>
            <w:proofErr w:type="spellEnd"/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proofErr w:type="spellStart"/>
            <w:r w:rsidRPr="00A423E6">
              <w:rPr>
                <w:lang w:val="en-US"/>
              </w:rPr>
              <w:t>user_connect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proofErr w:type="spellStart"/>
            <w:r>
              <w:t>user_get_activat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roofErr w:type="spellStart"/>
            <w:r>
              <w:t>user_crea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proofErr w:type="spellStart"/>
            <w:r>
              <w:t>user_delete_session</w:t>
            </w:r>
            <w:proofErr w:type="spellEnd"/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40" w:name="_Toc347828063"/>
      <w:r>
        <w:lastRenderedPageBreak/>
        <w:t>Crée un utilisateur</w:t>
      </w:r>
      <w:bookmarkEnd w:id="40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1" w:name="_Toc334797631"/>
      <w:r>
        <w:br w:type="page"/>
      </w:r>
      <w:bookmarkStart w:id="42" w:name="_Toc347828064"/>
      <w:r w:rsidR="00512837">
        <w:lastRenderedPageBreak/>
        <w:t>Inscrit un utilisateur</w:t>
      </w:r>
      <w:bookmarkEnd w:id="42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proofErr w:type="spellStart"/>
      <w:r w:rsidR="00427676" w:rsidRPr="00427676">
        <w:rPr>
          <w:rStyle w:val="Accentuation"/>
          <w:i w:val="0"/>
        </w:rPr>
        <w:t>mail_send_message</w:t>
      </w:r>
      <w:proofErr w:type="spellEnd"/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3" w:name="_Toc334797635"/>
      <w:bookmarkEnd w:id="41"/>
      <w:r>
        <w:br w:type="page"/>
      </w:r>
    </w:p>
    <w:p w:rsidR="00DF0EB0" w:rsidRDefault="00DF0EB0" w:rsidP="00DF0EB0">
      <w:pPr>
        <w:pStyle w:val="Titre3"/>
      </w:pPr>
      <w:bookmarkStart w:id="44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3"/>
      <w:bookmarkEnd w:id="44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5" w:name="_Toc347828066"/>
      <w:r>
        <w:lastRenderedPageBreak/>
        <w:t>Supprime un utilisateur</w:t>
      </w:r>
      <w:bookmarkEnd w:id="45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6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6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7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7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proofErr w:type="spellStart"/>
      <w:r w:rsidRPr="0076355B">
        <w:t>user</w:t>
      </w:r>
      <w:r w:rsidR="00E92D81" w:rsidRPr="0076355B">
        <w:t>_c</w:t>
      </w:r>
      <w:r w:rsidRPr="0076355B">
        <w:t>onnect</w:t>
      </w:r>
      <w:proofErr w:type="spellEnd"/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proofErr w:type="spellStart"/>
      <w:r w:rsidR="00850277">
        <w:t>Password</w:t>
      </w:r>
      <w:proofErr w:type="spellEnd"/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proofErr w:type="spellStart"/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8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8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9" w:name="_Toc347828070"/>
      <w:bookmarkStart w:id="50" w:name="_Toc334797633"/>
      <w:r w:rsidR="002355B2">
        <w:lastRenderedPageBreak/>
        <w:t>Déconnexion</w:t>
      </w:r>
      <w:bookmarkEnd w:id="49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1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50"/>
      <w:bookmarkEnd w:id="51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2" w:name="_Toc334797634"/>
      <w:bookmarkStart w:id="53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2"/>
      <w:bookmarkEnd w:id="53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4" w:name="_Toc347828073"/>
      <w:r w:rsidR="00A95DD0">
        <w:lastRenderedPageBreak/>
        <w:t>Obtient</w:t>
      </w:r>
      <w:r w:rsidR="007C23D1">
        <w:t xml:space="preserve"> un mot-de-passe perdu</w:t>
      </w:r>
      <w:bookmarkEnd w:id="54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5" w:name="_Toc347828074"/>
      <w:r>
        <w:lastRenderedPageBreak/>
        <w:t>Renseigne</w:t>
      </w:r>
      <w:r w:rsidR="00C4437A">
        <w:t xml:space="preserve"> une identité</w:t>
      </w:r>
      <w:bookmarkEnd w:id="55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6" w:name="_Toc347828075"/>
      <w:r>
        <w:lastRenderedPageBreak/>
        <w:t>D</w:t>
      </w:r>
      <w:r w:rsidR="00CA1E53">
        <w:t>é</w:t>
      </w:r>
      <w:r>
        <w:t>veloppement</w:t>
      </w:r>
      <w:bookmarkEnd w:id="56"/>
    </w:p>
    <w:p w:rsidR="00E80BCE" w:rsidRDefault="00634484" w:rsidP="00E80BCE">
      <w:pPr>
        <w:pStyle w:val="Titre2"/>
      </w:pPr>
      <w:bookmarkStart w:id="57" w:name="_Toc347828076"/>
      <w:r>
        <w:t>Point d’entrée de l’application</w:t>
      </w:r>
      <w:bookmarkEnd w:id="57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proofErr w:type="spellStart"/>
      <w:r w:rsidRPr="00282E76">
        <w:rPr>
          <w:rStyle w:val="Accentuation"/>
        </w:rPr>
        <w:t>module.php</w:t>
      </w:r>
      <w:proofErr w:type="spellEnd"/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8" w:name="_Toc347828077"/>
      <w:r>
        <w:t>Modèle MVC</w:t>
      </w:r>
      <w:bookmarkEnd w:id="58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9" w:name="_Toc347828078"/>
      <w:r>
        <w:t>API Références</w:t>
      </w:r>
      <w:bookmarkEnd w:id="59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60" w:name="_Toc347828079"/>
      <w:r>
        <w:t>Modèle objet et Classes Managers</w:t>
      </w:r>
      <w:bookmarkEnd w:id="60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1" w:name="_Toc347828080"/>
      <w:r>
        <w:lastRenderedPageBreak/>
        <w:t>Paramètres</w:t>
      </w:r>
      <w:bookmarkEnd w:id="61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lib_path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proofErr w:type="spellStart"/>
            <w:r>
              <w:rPr>
                <w:rStyle w:val="Accentuation"/>
                <w:rFonts w:ascii="Courier New" w:hAnsi="Courier New" w:cs="Courier New"/>
              </w:rPr>
              <w:t>Globals.php</w:t>
            </w:r>
            <w:proofErr w:type="spellEnd"/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activation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pwd_recovery_mail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Chemin d’accès au </w:t>
            </w:r>
            <w:proofErr w:type="spellStart"/>
            <w:r>
              <w:rPr>
                <w:b w:val="0"/>
              </w:rPr>
              <w:t>template</w:t>
            </w:r>
            <w:proofErr w:type="spellEnd"/>
            <w:r>
              <w:rPr>
                <w:b w:val="0"/>
              </w:rPr>
              <w:t xml:space="preserve"> de courrier utilisé pour envoyer 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32273">
              <w:rPr>
                <w:b/>
              </w:rPr>
              <w:t>use_client_module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roofErr w:type="spellStart"/>
            <w:r w:rsidRPr="00032273">
              <w:t>user_module</w:t>
            </w:r>
            <w:proofErr w:type="spellEnd"/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use_global_disconnection</w:t>
            </w:r>
            <w:proofErr w:type="spellEnd"/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bookmarkStart w:id="62" w:name="_Toc347828081"/>
      <w:r>
        <w:lastRenderedPageBreak/>
        <w:t>Cookies</w:t>
      </w:r>
      <w:bookmarkEnd w:id="62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ui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roofErr w:type="spellStart"/>
            <w:r w:rsidRPr="00611E19">
              <w:t>pwd</w:t>
            </w:r>
            <w:proofErr w:type="spellEnd"/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proofErr w:type="spellStart"/>
            <w:r>
              <w:t>c</w:t>
            </w:r>
            <w:r w:rsidR="00133772">
              <w:t>expire</w:t>
            </w:r>
            <w:proofErr w:type="spellEnd"/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3" w:name="_Toc347828082"/>
      <w:r>
        <w:lastRenderedPageBreak/>
        <w:t>Notes d’implémentations</w:t>
      </w:r>
      <w:bookmarkEnd w:id="63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8BB" w:rsidRDefault="00F128BB" w:rsidP="0067543A">
      <w:pPr>
        <w:spacing w:after="0" w:line="240" w:lineRule="auto"/>
      </w:pPr>
      <w:r>
        <w:separator/>
      </w:r>
    </w:p>
  </w:endnote>
  <w:endnote w:type="continuationSeparator" w:id="0">
    <w:p w:rsidR="00F128BB" w:rsidRDefault="00F128BB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22" w:rsidRDefault="006C3F22">
    <w:pPr>
      <w:pStyle w:val="Pieddepage"/>
    </w:pPr>
    <w:r>
      <w:t xml:space="preserve">Révision : </w:t>
    </w:r>
    <w:r>
      <w:fldChar w:fldCharType="begin"/>
    </w:r>
    <w:r>
      <w:instrText xml:space="preserve"> TIME \@ "dd/MM/yyyy" </w:instrText>
    </w:r>
    <w:r>
      <w:fldChar w:fldCharType="separate"/>
    </w:r>
    <w:r w:rsidR="00C342C8">
      <w:rPr>
        <w:noProof/>
      </w:rPr>
      <w:t>08/02/20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8BB" w:rsidRDefault="00F128BB" w:rsidP="0067543A">
      <w:pPr>
        <w:spacing w:after="0" w:line="240" w:lineRule="auto"/>
      </w:pPr>
      <w:r>
        <w:separator/>
      </w:r>
    </w:p>
  </w:footnote>
  <w:footnote w:type="continuationSeparator" w:id="0">
    <w:p w:rsidR="00F128BB" w:rsidRDefault="00F128BB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EFAB71-6F0C-402E-9C4A-2D2EF280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31</Pages>
  <Words>3734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362</cp:revision>
  <dcterms:created xsi:type="dcterms:W3CDTF">2012-11-27T06:23:00Z</dcterms:created>
  <dcterms:modified xsi:type="dcterms:W3CDTF">2013-02-08T13:15:00Z</dcterms:modified>
</cp:coreProperties>
</file>